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FE0459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ilosofía política</w:t>
      </w:r>
    </w:p>
    <w:p w:rsidR="00A16EE1" w:rsidRPr="008F756F" w:rsidRDefault="000C1BA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-priorización 3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825579">
        <w:rPr>
          <w:rFonts w:ascii="Arial" w:hAnsi="Arial" w:cs="Arial"/>
        </w:rPr>
        <w:t xml:space="preserve"> y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2344F9" w:rsidRPr="002344F9">
        <w:rPr>
          <w:rFonts w:ascii="Arial" w:hAnsi="Arial" w:cs="Arial"/>
        </w:rPr>
        <w:t>Identificar</w:t>
      </w:r>
      <w:r w:rsidR="009E69E7">
        <w:rPr>
          <w:rFonts w:ascii="Arial" w:hAnsi="Arial" w:cs="Arial"/>
        </w:rPr>
        <w:t xml:space="preserve"> el pensam</w:t>
      </w:r>
      <w:r w:rsidR="000C1BA8">
        <w:rPr>
          <w:rFonts w:ascii="Arial" w:hAnsi="Arial" w:cs="Arial"/>
        </w:rPr>
        <w:t>iento político de John Locke</w:t>
      </w:r>
    </w:p>
    <w:p w:rsidR="00AF757C" w:rsidRDefault="00D11DA4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AF757C" w:rsidRPr="00AF75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Concepciones del ser humano y la sociedad en que queremos vivir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Lea los fragmentos seleccionados </w:t>
      </w:r>
      <w:r w:rsidR="00D11DA4">
        <w:rPr>
          <w:rFonts w:ascii="Arial" w:hAnsi="Arial" w:cs="Arial"/>
        </w:rPr>
        <w:t>del texto</w:t>
      </w:r>
      <w:r w:rsidR="00B42282">
        <w:rPr>
          <w:rFonts w:ascii="Arial" w:hAnsi="Arial" w:cs="Arial"/>
        </w:rPr>
        <w:t>:</w:t>
      </w:r>
      <w:r w:rsidR="00D11DA4">
        <w:rPr>
          <w:rFonts w:ascii="Arial" w:hAnsi="Arial" w:cs="Arial"/>
        </w:rPr>
        <w:t xml:space="preserve"> </w:t>
      </w:r>
      <w:r w:rsidR="009E69E7">
        <w:rPr>
          <w:rFonts w:ascii="Arial" w:hAnsi="Arial" w:cs="Arial"/>
        </w:rPr>
        <w:t>John Locke: Segundo tratado</w:t>
      </w:r>
      <w:r w:rsidR="00EB1A13">
        <w:rPr>
          <w:rFonts w:ascii="Arial" w:hAnsi="Arial" w:cs="Arial"/>
        </w:rPr>
        <w:t xml:space="preserve"> sobre el gobierno civil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BD032A">
        <w:rPr>
          <w:rFonts w:ascii="Arial" w:hAnsi="Arial" w:cs="Arial"/>
        </w:rPr>
        <w:t>Lunes 7 de septiembre.</w:t>
      </w:r>
    </w:p>
    <w:p w:rsidR="009E69E7" w:rsidRDefault="009E69E7" w:rsidP="00C526DF">
      <w:pPr>
        <w:spacing w:after="0" w:line="240" w:lineRule="auto"/>
        <w:jc w:val="both"/>
        <w:rPr>
          <w:rFonts w:ascii="Arial" w:hAnsi="Arial" w:cs="Arial"/>
        </w:rPr>
      </w:pPr>
    </w:p>
    <w:p w:rsidR="009E69E7" w:rsidRDefault="009E69E7" w:rsidP="009E69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344335" cy="29983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60" cy="30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13">
        <w:rPr>
          <w:rStyle w:val="Refdenotaalpie"/>
          <w:rFonts w:ascii="Arial" w:hAnsi="Arial" w:cs="Arial"/>
        </w:rPr>
        <w:footnoteReference w:id="1"/>
      </w:r>
    </w:p>
    <w:p w:rsidR="00A82C03" w:rsidRDefault="00A82C03" w:rsidP="00165D2F">
      <w:pPr>
        <w:spacing w:after="0" w:line="240" w:lineRule="auto"/>
        <w:jc w:val="both"/>
        <w:rPr>
          <w:rFonts w:ascii="Arial" w:hAnsi="Arial" w:cs="Arial"/>
        </w:rPr>
      </w:pPr>
    </w:p>
    <w:p w:rsidR="00A82C03" w:rsidRDefault="009E69E7" w:rsidP="00165D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6384466" cy="29664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13">
        <w:rPr>
          <w:rStyle w:val="Refdenotaalpie"/>
          <w:rFonts w:ascii="Arial" w:hAnsi="Arial" w:cs="Arial"/>
        </w:rPr>
        <w:footnoteReference w:id="2"/>
      </w:r>
    </w:p>
    <w:p w:rsidR="00EB1A13" w:rsidRDefault="00EB1A13" w:rsidP="00165D2F">
      <w:pPr>
        <w:spacing w:after="0" w:line="240" w:lineRule="auto"/>
        <w:jc w:val="both"/>
        <w:rPr>
          <w:rFonts w:ascii="Arial" w:hAnsi="Arial" w:cs="Arial"/>
        </w:rPr>
      </w:pPr>
    </w:p>
    <w:p w:rsidR="00EB1A13" w:rsidRDefault="00EB1A13" w:rsidP="00EB1A13">
      <w:pPr>
        <w:spacing w:after="0" w:line="240" w:lineRule="auto"/>
        <w:jc w:val="center"/>
        <w:rPr>
          <w:rFonts w:ascii="Arial" w:hAnsi="Arial" w:cs="Arial"/>
          <w:b/>
        </w:rPr>
      </w:pPr>
      <w:r w:rsidRPr="00EB1A13">
        <w:rPr>
          <w:rFonts w:ascii="Arial" w:hAnsi="Arial" w:cs="Arial"/>
          <w:b/>
        </w:rPr>
        <w:t>Preguntas</w:t>
      </w:r>
    </w:p>
    <w:p w:rsid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EB1A13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1.-</w:t>
      </w:r>
      <w:r w:rsidR="00EB1A13" w:rsidRPr="007D2E70">
        <w:rPr>
          <w:rFonts w:ascii="Arial" w:hAnsi="Arial" w:cs="Arial"/>
        </w:rPr>
        <w:t>C</w:t>
      </w:r>
      <w:r w:rsidRPr="007D2E70">
        <w:rPr>
          <w:rFonts w:ascii="Arial" w:hAnsi="Arial" w:cs="Arial"/>
        </w:rPr>
        <w:t>onsiderando el texto</w:t>
      </w:r>
      <w:r w:rsidR="00EB1A13" w:rsidRPr="007D2E70">
        <w:rPr>
          <w:rFonts w:ascii="Arial" w:hAnsi="Arial" w:cs="Arial"/>
        </w:rPr>
        <w:t xml:space="preserve"> ¿tienen las personas derechos cuando se encuentran en estado de naturaleza? </w:t>
      </w:r>
      <w:r w:rsidRPr="007D2E70">
        <w:rPr>
          <w:rFonts w:ascii="Arial" w:hAnsi="Arial" w:cs="Arial"/>
        </w:rPr>
        <w:t>¿</w:t>
      </w:r>
      <w:r w:rsidR="00EB1A13" w:rsidRPr="007D2E70">
        <w:rPr>
          <w:rFonts w:ascii="Arial" w:hAnsi="Arial" w:cs="Arial"/>
        </w:rPr>
        <w:t xml:space="preserve">De </w:t>
      </w:r>
      <w:r w:rsidRPr="007D2E70">
        <w:rPr>
          <w:rFonts w:ascii="Arial" w:hAnsi="Arial" w:cs="Arial"/>
        </w:rPr>
        <w:t>qué derechos se trata? Explique.</w:t>
      </w: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2.-Según Locke, ¿Cuál es la condición que debe cumplirse para que una persona se convierta en miembro de la sociedad? Explique.</w:t>
      </w: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3.- Según el autor, ¿de qué modo deberían adoptarse las decisiones en la sociedad? Reflexione.</w:t>
      </w:r>
    </w:p>
    <w:p w:rsidR="000C1BA8" w:rsidRDefault="000C1BA8" w:rsidP="00EB1A13">
      <w:pPr>
        <w:spacing w:after="0" w:line="240" w:lineRule="auto"/>
        <w:jc w:val="both"/>
        <w:rPr>
          <w:rFonts w:ascii="Arial" w:hAnsi="Arial" w:cs="Arial"/>
        </w:rPr>
      </w:pPr>
    </w:p>
    <w:p w:rsidR="000C1BA8" w:rsidRPr="000C1BA8" w:rsidRDefault="000C1BA8" w:rsidP="000C1BA8">
      <w:pPr>
        <w:spacing w:after="0" w:line="240" w:lineRule="auto"/>
        <w:jc w:val="center"/>
        <w:rPr>
          <w:rFonts w:ascii="Arial" w:hAnsi="Arial" w:cs="Arial"/>
          <w:b/>
        </w:rPr>
      </w:pPr>
      <w:r w:rsidRPr="000C1BA8">
        <w:rPr>
          <w:rFonts w:ascii="Arial" w:hAnsi="Arial" w:cs="Arial"/>
          <w:b/>
        </w:rPr>
        <w:t>Desarrollo</w:t>
      </w:r>
    </w:p>
    <w:sectPr w:rsidR="000C1BA8" w:rsidRPr="000C1BA8" w:rsidSect="00EB1A13">
      <w:headerReference w:type="default" r:id="rId10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FF" w:rsidRDefault="009A1DFF" w:rsidP="008F756F">
      <w:pPr>
        <w:spacing w:after="0" w:line="240" w:lineRule="auto"/>
      </w:pPr>
      <w:r>
        <w:separator/>
      </w:r>
    </w:p>
  </w:endnote>
  <w:endnote w:type="continuationSeparator" w:id="0">
    <w:p w:rsidR="009A1DFF" w:rsidRDefault="009A1DFF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FF" w:rsidRDefault="009A1DFF" w:rsidP="008F756F">
      <w:pPr>
        <w:spacing w:after="0" w:line="240" w:lineRule="auto"/>
      </w:pPr>
      <w:r>
        <w:separator/>
      </w:r>
    </w:p>
  </w:footnote>
  <w:footnote w:type="continuationSeparator" w:id="0">
    <w:p w:rsidR="009A1DFF" w:rsidRDefault="009A1DFF" w:rsidP="008F756F">
      <w:pPr>
        <w:spacing w:after="0" w:line="240" w:lineRule="auto"/>
      </w:pPr>
      <w:r>
        <w:continuationSeparator/>
      </w:r>
    </w:p>
  </w:footnote>
  <w:footnote w:id="1">
    <w:p w:rsidR="00EB1A13" w:rsidRPr="00EB1A13" w:rsidRDefault="00EB1A13" w:rsidP="00EB1A1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1A13">
        <w:rPr>
          <w:rStyle w:val="Refdenotaalpie"/>
          <w:sz w:val="16"/>
          <w:szCs w:val="16"/>
        </w:rPr>
        <w:footnoteRef/>
      </w:r>
      <w:r w:rsidRPr="00EB1A13">
        <w:rPr>
          <w:sz w:val="16"/>
          <w:szCs w:val="16"/>
        </w:rPr>
        <w:t xml:space="preserve"> </w:t>
      </w:r>
      <w:r w:rsidRPr="00EB1A13">
        <w:rPr>
          <w:rFonts w:ascii="Arial" w:hAnsi="Arial" w:cs="Arial"/>
          <w:sz w:val="16"/>
          <w:szCs w:val="16"/>
        </w:rPr>
        <w:t xml:space="preserve">John Locke: Segundo tratado sobre el gobierno civil. </w:t>
      </w:r>
      <w:r>
        <w:t xml:space="preserve">Filosofía. C. </w:t>
      </w:r>
      <w:proofErr w:type="spellStart"/>
      <w:r>
        <w:t>Prestel</w:t>
      </w:r>
      <w:proofErr w:type="spellEnd"/>
      <w:r>
        <w:t xml:space="preserve"> Alfonzo. Editorial </w:t>
      </w:r>
      <w:proofErr w:type="spellStart"/>
      <w:r>
        <w:t>Vicens</w:t>
      </w:r>
      <w:proofErr w:type="spellEnd"/>
      <w:r>
        <w:t xml:space="preserve"> Vives. 319.</w:t>
      </w:r>
    </w:p>
    <w:p w:rsidR="00EB1A13" w:rsidRPr="00EB1A13" w:rsidRDefault="00EB1A13">
      <w:pPr>
        <w:pStyle w:val="Textonotapie"/>
      </w:pPr>
    </w:p>
  </w:footnote>
  <w:footnote w:id="2">
    <w:p w:rsidR="00EB1A13" w:rsidRPr="00EB1A13" w:rsidRDefault="00EB1A13">
      <w:pPr>
        <w:pStyle w:val="Textonotapie"/>
      </w:pPr>
      <w:r>
        <w:rPr>
          <w:rStyle w:val="Refdenotaalpie"/>
        </w:rPr>
        <w:footnoteRef/>
      </w:r>
      <w:r>
        <w:t xml:space="preserve"> Íd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5F5B61">
      <w:rPr>
        <w:sz w:val="16"/>
        <w:szCs w:val="16"/>
      </w:rPr>
      <w:t>: Filosofía Polític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B66C2"/>
    <w:rsid w:val="000C1BA8"/>
    <w:rsid w:val="000E2972"/>
    <w:rsid w:val="00100734"/>
    <w:rsid w:val="0013439A"/>
    <w:rsid w:val="001375B6"/>
    <w:rsid w:val="001463B0"/>
    <w:rsid w:val="00160CFA"/>
    <w:rsid w:val="00165D2F"/>
    <w:rsid w:val="00175655"/>
    <w:rsid w:val="00196886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75398"/>
    <w:rsid w:val="00292B80"/>
    <w:rsid w:val="002C1F60"/>
    <w:rsid w:val="002E4794"/>
    <w:rsid w:val="002F0E9C"/>
    <w:rsid w:val="0033571B"/>
    <w:rsid w:val="003674EE"/>
    <w:rsid w:val="003711E3"/>
    <w:rsid w:val="003A6D23"/>
    <w:rsid w:val="003D1F52"/>
    <w:rsid w:val="003F3577"/>
    <w:rsid w:val="004F626E"/>
    <w:rsid w:val="00502004"/>
    <w:rsid w:val="005463AF"/>
    <w:rsid w:val="005F5B61"/>
    <w:rsid w:val="00610DF5"/>
    <w:rsid w:val="006131CF"/>
    <w:rsid w:val="0061614B"/>
    <w:rsid w:val="00621624"/>
    <w:rsid w:val="00627A92"/>
    <w:rsid w:val="0063571E"/>
    <w:rsid w:val="0068245B"/>
    <w:rsid w:val="00690F69"/>
    <w:rsid w:val="00694660"/>
    <w:rsid w:val="006A3EB4"/>
    <w:rsid w:val="006C246D"/>
    <w:rsid w:val="006F1167"/>
    <w:rsid w:val="00704923"/>
    <w:rsid w:val="00710C30"/>
    <w:rsid w:val="00710D92"/>
    <w:rsid w:val="00771ED9"/>
    <w:rsid w:val="007744BE"/>
    <w:rsid w:val="007A5AF2"/>
    <w:rsid w:val="007B5FFB"/>
    <w:rsid w:val="007D2E70"/>
    <w:rsid w:val="00804128"/>
    <w:rsid w:val="0081042C"/>
    <w:rsid w:val="008216BB"/>
    <w:rsid w:val="00825579"/>
    <w:rsid w:val="008360B3"/>
    <w:rsid w:val="008921CE"/>
    <w:rsid w:val="008B22FF"/>
    <w:rsid w:val="008C3DB5"/>
    <w:rsid w:val="008D622D"/>
    <w:rsid w:val="008D75E8"/>
    <w:rsid w:val="008E3A9D"/>
    <w:rsid w:val="008F35A6"/>
    <w:rsid w:val="008F5D36"/>
    <w:rsid w:val="008F756F"/>
    <w:rsid w:val="00934382"/>
    <w:rsid w:val="00952AAC"/>
    <w:rsid w:val="009A1DFF"/>
    <w:rsid w:val="009C023A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E78F3"/>
    <w:rsid w:val="00C03693"/>
    <w:rsid w:val="00C526DF"/>
    <w:rsid w:val="00C96E4A"/>
    <w:rsid w:val="00D11DA4"/>
    <w:rsid w:val="00D16787"/>
    <w:rsid w:val="00D325FE"/>
    <w:rsid w:val="00D46F90"/>
    <w:rsid w:val="00D503BC"/>
    <w:rsid w:val="00DB4DA6"/>
    <w:rsid w:val="00DD2995"/>
    <w:rsid w:val="00DF4274"/>
    <w:rsid w:val="00E1785A"/>
    <w:rsid w:val="00E219BE"/>
    <w:rsid w:val="00E41B08"/>
    <w:rsid w:val="00EB1A13"/>
    <w:rsid w:val="00EE49A7"/>
    <w:rsid w:val="00EE4CE6"/>
    <w:rsid w:val="00F14D70"/>
    <w:rsid w:val="00F32E36"/>
    <w:rsid w:val="00F4793B"/>
    <w:rsid w:val="00F62AB5"/>
    <w:rsid w:val="00F73DA7"/>
    <w:rsid w:val="00FB095C"/>
    <w:rsid w:val="00FB53E2"/>
    <w:rsid w:val="00FC1DAA"/>
    <w:rsid w:val="00FE0459"/>
    <w:rsid w:val="00FF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005D4-60BA-42B8-8BCF-E712CAA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078-021C-4A24-B6C3-33B35589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08-19T02:27:00Z</dcterms:created>
  <dcterms:modified xsi:type="dcterms:W3CDTF">2020-08-19T02:27:00Z</dcterms:modified>
</cp:coreProperties>
</file>